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444947">
        <w:rPr>
          <w:b/>
          <w:sz w:val="21"/>
          <w:szCs w:val="21"/>
          <w:u w:val="single"/>
        </w:rPr>
        <w:t>7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E007E7" w:rsidRDefault="00E007E7" w:rsidP="00E007E7">
      <w:pPr>
        <w:ind w:firstLine="0"/>
        <w:jc w:val="center"/>
        <w:rPr>
          <w:sz w:val="21"/>
          <w:szCs w:val="21"/>
        </w:rPr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  <w:r w:rsidR="00F07869">
        <w:rPr>
          <w:rStyle w:val="ad"/>
          <w:sz w:val="21"/>
          <w:szCs w:val="21"/>
        </w:rPr>
        <w:t xml:space="preserve"> </w:t>
      </w:r>
      <w:bookmarkStart w:id="0" w:name="_GoBack"/>
      <w:r w:rsidR="00F07869" w:rsidRPr="00F07869">
        <w:rPr>
          <w:rFonts w:ascii="Arial" w:hAnsi="Arial" w:cs="Arial"/>
          <w:b/>
          <w:bCs/>
          <w:color w:val="0060A4"/>
        </w:rPr>
        <w:t>31603684009</w:t>
      </w:r>
      <w:bookmarkEnd w:id="0"/>
    </w:p>
    <w:p w:rsidR="00611F16" w:rsidRPr="00FE4375" w:rsidRDefault="00611F16" w:rsidP="00E007E7">
      <w:pPr>
        <w:ind w:firstLine="0"/>
        <w:jc w:val="center"/>
        <w:rPr>
          <w:sz w:val="22"/>
          <w:szCs w:val="22"/>
        </w:rPr>
      </w:pPr>
    </w:p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8F3745" w:rsidRPr="00611F16" w:rsidTr="00FE4375">
        <w:tc>
          <w:tcPr>
            <w:tcW w:w="3652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5919" w:type="dxa"/>
            <w:vAlign w:val="bottom"/>
          </w:tcPr>
          <w:p w:rsidR="00611F16" w:rsidRPr="00611F16" w:rsidRDefault="0040017F" w:rsidP="00611F16">
            <w:pPr>
              <w:ind w:firstLine="0"/>
              <w:jc w:val="center"/>
              <w:rPr>
                <w:b/>
                <w:spacing w:val="2"/>
              </w:rPr>
            </w:pPr>
            <w:r w:rsidRPr="00611F16">
              <w:rPr>
                <w:b/>
                <w:bCs/>
                <w:spacing w:val="2"/>
              </w:rPr>
              <w:t xml:space="preserve">Выполнение </w:t>
            </w:r>
            <w:r w:rsidR="00611F16" w:rsidRPr="00611F16">
              <w:rPr>
                <w:b/>
                <w:spacing w:val="2"/>
              </w:rPr>
              <w:t xml:space="preserve">работ </w:t>
            </w:r>
            <w:proofErr w:type="gramStart"/>
            <w:r w:rsidR="00611F16" w:rsidRPr="00611F16">
              <w:rPr>
                <w:b/>
                <w:spacing w:val="2"/>
              </w:rPr>
              <w:t>по</w:t>
            </w:r>
            <w:proofErr w:type="gramEnd"/>
            <w:r w:rsidR="00611F16" w:rsidRPr="00611F16">
              <w:rPr>
                <w:b/>
                <w:spacing w:val="2"/>
              </w:rPr>
              <w:t xml:space="preserve"> </w:t>
            </w:r>
          </w:p>
          <w:p w:rsidR="008F3745" w:rsidRPr="00611F16" w:rsidRDefault="00611F16" w:rsidP="00611F16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i/>
              </w:rPr>
            </w:pPr>
            <w:r w:rsidRPr="00611F16">
              <w:rPr>
                <w:rFonts w:ascii="Times New Roman" w:hAnsi="Times New Roman" w:cs="Times New Roman"/>
                <w:b/>
              </w:rPr>
              <w:t>поставке и монтажу сборно-разборно</w:t>
            </w:r>
            <w:r w:rsidR="00003FE5">
              <w:rPr>
                <w:rFonts w:ascii="Times New Roman" w:hAnsi="Times New Roman" w:cs="Times New Roman"/>
                <w:b/>
              </w:rPr>
              <w:t>го гаража аэропорта Никольское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B344FE" w:rsidP="001515B5">
            <w:pPr>
              <w:ind w:firstLine="0"/>
              <w:jc w:val="left"/>
            </w:pPr>
            <w:r w:rsidRPr="00611F16">
              <w:t>Объем выполняемых работ</w:t>
            </w:r>
            <w:r w:rsidR="008F3745" w:rsidRPr="00611F16">
              <w:t>:</w:t>
            </w:r>
          </w:p>
        </w:tc>
        <w:tc>
          <w:tcPr>
            <w:tcW w:w="5919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.</w:t>
            </w:r>
          </w:p>
        </w:tc>
      </w:tr>
      <w:tr w:rsidR="00611F16" w:rsidRPr="00611F16" w:rsidTr="00FE4375">
        <w:tc>
          <w:tcPr>
            <w:tcW w:w="3652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>Место выполнения работ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5919" w:type="dxa"/>
          </w:tcPr>
          <w:p w:rsidR="00611F16" w:rsidRPr="00611F16" w:rsidRDefault="00611F16" w:rsidP="00003FE5">
            <w:pPr>
              <w:tabs>
                <w:tab w:val="left" w:pos="0"/>
              </w:tabs>
              <w:ind w:right="-1" w:firstLine="0"/>
            </w:pPr>
            <w:r w:rsidRPr="00611F16">
              <w:t>Место выполнения Работ:</w:t>
            </w:r>
          </w:p>
          <w:p w:rsidR="00611F16" w:rsidRPr="00611F16" w:rsidRDefault="00611F16" w:rsidP="00003FE5">
            <w:pPr>
              <w:tabs>
                <w:tab w:val="left" w:pos="0"/>
              </w:tabs>
              <w:ind w:right="-1" w:firstLine="0"/>
            </w:pPr>
            <w:r w:rsidRPr="00611F16">
              <w:t>- Камчатский край, Алеутский район, пос. Никольское, территория аэропорта.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5919" w:type="dxa"/>
            <w:vAlign w:val="bottom"/>
          </w:tcPr>
          <w:p w:rsidR="008F3745" w:rsidRPr="00611F16" w:rsidRDefault="00611F16" w:rsidP="001515B5">
            <w:pPr>
              <w:ind w:firstLine="0"/>
              <w:rPr>
                <w:b/>
                <w:highlight w:val="yellow"/>
              </w:rPr>
            </w:pPr>
            <w:r w:rsidRPr="00611F16">
              <w:t>7 000 000,00 (семь миллионов) рублей 00 копеек</w:t>
            </w:r>
            <w:r w:rsidR="00232EB4" w:rsidRPr="00611F16">
              <w:t>, с учетом НДС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5919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5919" w:type="dxa"/>
            <w:vAlign w:val="bottom"/>
          </w:tcPr>
          <w:p w:rsidR="008F3745" w:rsidRPr="00611F16" w:rsidRDefault="008F3745" w:rsidP="00444947">
            <w:pPr>
              <w:ind w:firstLine="0"/>
              <w:rPr>
                <w:highlight w:val="yellow"/>
              </w:rPr>
            </w:pPr>
            <w:r w:rsidRPr="00611F16">
              <w:t xml:space="preserve">с </w:t>
            </w:r>
            <w:r w:rsidR="00444947">
              <w:rPr>
                <w:b/>
              </w:rPr>
              <w:t>23.05</w:t>
            </w:r>
            <w:r w:rsidR="00611F16" w:rsidRPr="00611F16">
              <w:rPr>
                <w:b/>
              </w:rPr>
              <w:t>.2016</w:t>
            </w:r>
            <w:r w:rsidRPr="00611F16">
              <w:t xml:space="preserve">. по </w:t>
            </w:r>
            <w:r w:rsidR="00444947">
              <w:rPr>
                <w:b/>
              </w:rPr>
              <w:t>15.06</w:t>
            </w:r>
            <w:r w:rsidR="00611F16" w:rsidRPr="00611F16">
              <w:rPr>
                <w:b/>
              </w:rPr>
              <w:t>.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  <w:r w:rsidR="00444947">
              <w:t>; в пятницу с 09-00 до 13-00  (время камчатское)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5919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5919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FE4375">
        <w:tc>
          <w:tcPr>
            <w:tcW w:w="3652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5919" w:type="dxa"/>
            <w:vAlign w:val="bottom"/>
          </w:tcPr>
          <w:p w:rsidR="008F3745" w:rsidRPr="00611F16" w:rsidRDefault="00444947" w:rsidP="00232EB4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16.06</w:t>
            </w:r>
            <w:r w:rsidR="00611F16" w:rsidRPr="00611F16">
              <w:rPr>
                <w:b/>
              </w:rPr>
              <w:t>.2016</w:t>
            </w:r>
          </w:p>
        </w:tc>
      </w:tr>
      <w:tr w:rsidR="00545A82" w:rsidRPr="00611F16" w:rsidTr="00FE4375">
        <w:tc>
          <w:tcPr>
            <w:tcW w:w="3652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5919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FE4375">
        <w:tc>
          <w:tcPr>
            <w:tcW w:w="3652" w:type="dxa"/>
          </w:tcPr>
          <w:p w:rsidR="00545A82" w:rsidRPr="00611F16" w:rsidRDefault="00545A82" w:rsidP="00FE4375">
            <w:pPr>
              <w:ind w:firstLine="0"/>
            </w:pPr>
            <w:r w:rsidRPr="00611F16">
              <w:t xml:space="preserve">Дата </w:t>
            </w:r>
            <w:r w:rsidR="00FE4375">
              <w:t xml:space="preserve">рассмотрения и оценки </w:t>
            </w:r>
            <w:r w:rsidRPr="00611F16">
              <w:t>заявок на участие в конкурсе:</w:t>
            </w:r>
          </w:p>
        </w:tc>
        <w:tc>
          <w:tcPr>
            <w:tcW w:w="5919" w:type="dxa"/>
            <w:vAlign w:val="bottom"/>
          </w:tcPr>
          <w:p w:rsidR="00545A82" w:rsidRPr="00611F16" w:rsidRDefault="00545A82" w:rsidP="00444947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444947">
              <w:t>21.06</w:t>
            </w:r>
            <w:r w:rsidR="00611F16" w:rsidRPr="00611F16">
              <w:t>.2016</w:t>
            </w:r>
          </w:p>
        </w:tc>
      </w:tr>
      <w:tr w:rsidR="00545A82" w:rsidRPr="00611F16" w:rsidTr="00FE4375">
        <w:tc>
          <w:tcPr>
            <w:tcW w:w="3652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5919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FE4375">
        <w:tc>
          <w:tcPr>
            <w:tcW w:w="3652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>, срок и порядок его предоставления:</w:t>
            </w:r>
          </w:p>
        </w:tc>
        <w:tc>
          <w:tcPr>
            <w:tcW w:w="5919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t>не требуется</w:t>
            </w:r>
          </w:p>
        </w:tc>
      </w:tr>
      <w:tr w:rsidR="001515B5" w:rsidRPr="00611F16" w:rsidTr="00FE4375">
        <w:trPr>
          <w:trHeight w:val="1076"/>
        </w:trPr>
        <w:tc>
          <w:tcPr>
            <w:tcW w:w="3652" w:type="dxa"/>
          </w:tcPr>
          <w:p w:rsidR="001515B5" w:rsidRPr="00611F16" w:rsidRDefault="001515B5" w:rsidP="004F0EF6">
            <w:pPr>
              <w:ind w:firstLine="0"/>
            </w:pPr>
            <w:r w:rsidRPr="00611F1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19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3718FA" w:rsidRPr="00611F16" w:rsidTr="00FE4375">
        <w:tc>
          <w:tcPr>
            <w:tcW w:w="3652" w:type="dxa"/>
          </w:tcPr>
          <w:p w:rsidR="003718FA" w:rsidRPr="00611F16" w:rsidRDefault="003718FA" w:rsidP="001515B5">
            <w:pPr>
              <w:ind w:firstLine="0"/>
            </w:pPr>
            <w:r w:rsidRPr="00611F16">
              <w:t>Переторжка:</w:t>
            </w:r>
          </w:p>
        </w:tc>
        <w:tc>
          <w:tcPr>
            <w:tcW w:w="5919" w:type="dxa"/>
            <w:vAlign w:val="bottom"/>
          </w:tcPr>
          <w:p w:rsidR="003718FA" w:rsidRPr="00611F16" w:rsidRDefault="003718FA" w:rsidP="004F0EF6">
            <w:pPr>
              <w:ind w:firstLine="0"/>
              <w:jc w:val="left"/>
            </w:pPr>
            <w:r w:rsidRPr="00611F16">
              <w:t>применяется в соответствии с информационной картой конкурсной документации</w:t>
            </w:r>
          </w:p>
        </w:tc>
      </w:tr>
      <w:tr w:rsidR="00232EB4" w:rsidRPr="00611F16" w:rsidTr="00FE4375">
        <w:trPr>
          <w:trHeight w:val="274"/>
        </w:trPr>
        <w:tc>
          <w:tcPr>
            <w:tcW w:w="3652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5919" w:type="dxa"/>
          </w:tcPr>
          <w:p w:rsidR="00232EB4" w:rsidRPr="00611F16" w:rsidRDefault="00232EB4" w:rsidP="00C64443">
            <w:pPr>
              <w:tabs>
                <w:tab w:val="left" w:pos="540"/>
              </w:tabs>
              <w:ind w:firstLine="45"/>
            </w:pPr>
            <w:r w:rsidRPr="00611F16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</w:t>
            </w:r>
            <w:r w:rsidRPr="00611F16">
              <w:lastRenderedPageBreak/>
              <w:t>позднее двадцати дней со дня подписания итогового протокола.</w:t>
            </w:r>
          </w:p>
          <w:p w:rsidR="00232EB4" w:rsidRPr="00611F16" w:rsidRDefault="00232EB4" w:rsidP="00C64443">
            <w:pPr>
              <w:tabs>
                <w:tab w:val="left" w:pos="540"/>
              </w:tabs>
              <w:ind w:firstLine="45"/>
            </w:pPr>
            <w:r w:rsidRPr="00611F16">
              <w:t>Перед заключением договора победитель предоставляет Заказчику на согласование Смету выполнения работ.</w:t>
            </w:r>
          </w:p>
        </w:tc>
      </w:tr>
      <w:tr w:rsidR="00232EB4" w:rsidRPr="00611F16" w:rsidTr="00FE4375">
        <w:trPr>
          <w:trHeight w:val="803"/>
        </w:trPr>
        <w:tc>
          <w:tcPr>
            <w:tcW w:w="3652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lastRenderedPageBreak/>
              <w:t>Переторжка</w:t>
            </w:r>
          </w:p>
        </w:tc>
        <w:tc>
          <w:tcPr>
            <w:tcW w:w="5919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4947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1763E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0AC1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869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4375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5EE5-60D7-4F89-A22B-A14AA67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1-05T22:43:00Z</cp:lastPrinted>
  <dcterms:created xsi:type="dcterms:W3CDTF">2016-05-22T21:13:00Z</dcterms:created>
  <dcterms:modified xsi:type="dcterms:W3CDTF">2016-05-22T22:39:00Z</dcterms:modified>
</cp:coreProperties>
</file>